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0621"/>
      </w:tblGrid>
      <w:tr w:rsidR="006C4C9E" w:rsidRPr="001E5EFE" w:rsidTr="001E5EFE">
        <w:tc>
          <w:tcPr>
            <w:tcW w:w="10621" w:type="dxa"/>
            <w:shd w:val="clear" w:color="auto" w:fill="FF0000"/>
          </w:tcPr>
          <w:p w:rsidR="006C4C9E" w:rsidRPr="001E5EFE" w:rsidRDefault="001E5EFE" w:rsidP="001E5EFE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1E5EFE">
              <w:rPr>
                <w:rFonts w:ascii="Arial Black" w:hAnsi="Arial Black" w:cs="Arial"/>
                <w:b/>
                <w:color w:val="FFFFFF" w:themeColor="background1"/>
                <w:sz w:val="32"/>
                <w:szCs w:val="32"/>
              </w:rPr>
              <w:t>FICHA PARA PATROCINIO DEL ARCHIVO NACIONAL</w:t>
            </w:r>
          </w:p>
        </w:tc>
      </w:tr>
    </w:tbl>
    <w:p w:rsidR="001E5EFE" w:rsidRPr="001E5EFE" w:rsidRDefault="001E5EFE" w:rsidP="0033493D">
      <w:pPr>
        <w:jc w:val="right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8359" w:type="dxa"/>
        <w:tblLook w:val="04A0" w:firstRow="1" w:lastRow="0" w:firstColumn="1" w:lastColumn="0" w:noHBand="0" w:noVBand="1"/>
      </w:tblPr>
      <w:tblGrid>
        <w:gridCol w:w="2262"/>
      </w:tblGrid>
      <w:tr w:rsidR="001E5EFE" w:rsidRPr="001E5EFE" w:rsidTr="001E5EFE">
        <w:tc>
          <w:tcPr>
            <w:tcW w:w="2262" w:type="dxa"/>
          </w:tcPr>
          <w:p w:rsidR="001E5EFE" w:rsidRPr="001E5EFE" w:rsidRDefault="001E5EFE" w:rsidP="0033493D">
            <w:pPr>
              <w:jc w:val="right"/>
              <w:rPr>
                <w:rFonts w:ascii="Arial" w:hAnsi="Arial" w:cs="Arial"/>
                <w:b/>
              </w:rPr>
            </w:pPr>
          </w:p>
          <w:p w:rsidR="001E5EFE" w:rsidRPr="001E5EFE" w:rsidRDefault="001E5EFE" w:rsidP="001E5EFE">
            <w:pPr>
              <w:rPr>
                <w:rFonts w:ascii="Arial" w:hAnsi="Arial" w:cs="Arial"/>
                <w:b/>
              </w:rPr>
            </w:pPr>
          </w:p>
        </w:tc>
      </w:tr>
    </w:tbl>
    <w:p w:rsidR="0033493D" w:rsidRPr="001E5EFE" w:rsidRDefault="0033493D" w:rsidP="0033493D">
      <w:pPr>
        <w:jc w:val="right"/>
        <w:rPr>
          <w:rFonts w:ascii="Arial" w:hAnsi="Arial" w:cs="Arial"/>
        </w:rPr>
      </w:pPr>
      <w:r w:rsidRPr="001E5EFE">
        <w:rPr>
          <w:rFonts w:ascii="Arial" w:hAnsi="Arial" w:cs="Arial"/>
          <w:b/>
        </w:rPr>
        <w:t xml:space="preserve">Fecha   </w:t>
      </w:r>
      <w:r w:rsidRPr="001E5EFE">
        <w:rPr>
          <w:rFonts w:ascii="Arial" w:hAnsi="Arial" w:cs="Arial"/>
        </w:rPr>
        <w:t>(</w:t>
      </w:r>
      <w:proofErr w:type="spellStart"/>
      <w:r w:rsidRPr="001E5EFE">
        <w:rPr>
          <w:rFonts w:ascii="Arial" w:hAnsi="Arial" w:cs="Arial"/>
        </w:rPr>
        <w:t>dd</w:t>
      </w:r>
      <w:proofErr w:type="spellEnd"/>
      <w:r w:rsidRPr="001E5EFE">
        <w:rPr>
          <w:rFonts w:ascii="Arial" w:hAnsi="Arial" w:cs="Arial"/>
        </w:rPr>
        <w:t>/mm/</w:t>
      </w:r>
      <w:proofErr w:type="spellStart"/>
      <w:r w:rsidRPr="001E5EFE">
        <w:rPr>
          <w:rFonts w:ascii="Arial" w:hAnsi="Arial" w:cs="Arial"/>
        </w:rPr>
        <w:t>aaaa</w:t>
      </w:r>
      <w:proofErr w:type="spellEnd"/>
      <w:r w:rsidRPr="001E5EFE">
        <w:rPr>
          <w:rFonts w:ascii="Arial" w:hAnsi="Arial" w:cs="Arial"/>
        </w:rPr>
        <w:t>)</w:t>
      </w:r>
    </w:p>
    <w:p w:rsidR="006D459B" w:rsidRPr="001E5EFE" w:rsidRDefault="006D459B" w:rsidP="006D459B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TITULO</w:t>
      </w:r>
    </w:p>
    <w:tbl>
      <w:tblPr>
        <w:tblStyle w:val="Tablaconcuadrcula"/>
        <w:tblpPr w:leftFromText="141" w:rightFromText="141" w:vertAnchor="text" w:horzAnchor="margin" w:tblpY="318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76330B" w:rsidRPr="001E5EFE" w:rsidTr="002A6641">
        <w:trPr>
          <w:trHeight w:val="562"/>
        </w:trPr>
        <w:tc>
          <w:tcPr>
            <w:tcW w:w="10910" w:type="dxa"/>
          </w:tcPr>
          <w:p w:rsidR="0033493D" w:rsidRPr="001E5EFE" w:rsidRDefault="0033493D" w:rsidP="002A6641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7F82BA3" wp14:editId="36AEF35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7465</wp:posOffset>
                      </wp:positionV>
                      <wp:extent cx="6819900" cy="24765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5EFE" w:rsidRDefault="001E5EFE" w:rsidP="001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82BA3" id="Rectángulo 23" o:spid="_x0000_s1026" style="position:absolute;margin-left:-1.35pt;margin-top:2.95pt;width:537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" fillcolor="window" strokecolor="#44546a [3215]" strokeweight="1pt">
                      <v:textbox>
                        <w:txbxContent>
                          <w:p w:rsidR="001E5EFE" w:rsidRDefault="001E5EFE" w:rsidP="001E5EF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E5EFE" w:rsidRDefault="001E5EFE">
      <w:pPr>
        <w:rPr>
          <w:rFonts w:ascii="Arial" w:hAnsi="Arial" w:cs="Arial"/>
          <w:b/>
        </w:rPr>
      </w:pPr>
    </w:p>
    <w:p w:rsidR="00B07983" w:rsidRDefault="00B07983">
      <w:pPr>
        <w:rPr>
          <w:rFonts w:ascii="Arial" w:hAnsi="Arial" w:cs="Arial"/>
          <w:b/>
        </w:rPr>
      </w:pPr>
    </w:p>
    <w:p w:rsidR="006D459B" w:rsidRPr="001E5EFE" w:rsidRDefault="006D459B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INDIVIDUALIZACION DE EL/LOS RESPONSABLES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414"/>
        <w:gridCol w:w="1251"/>
        <w:gridCol w:w="709"/>
        <w:gridCol w:w="1134"/>
        <w:gridCol w:w="3402"/>
      </w:tblGrid>
      <w:tr w:rsidR="0076330B" w:rsidRPr="001E5EFE" w:rsidTr="00E0782D">
        <w:tc>
          <w:tcPr>
            <w:tcW w:w="10910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49530</wp:posOffset>
                      </wp:positionV>
                      <wp:extent cx="5657850" cy="238125"/>
                      <wp:effectExtent l="0" t="0" r="1905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EFE" w:rsidRDefault="001E5EFE" w:rsidP="001E5E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4" o:spid="_x0000_s1027" style="position:absolute;margin-left:90.15pt;margin-top:3.9pt;width:445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" fillcolor="white [3201]" strokecolor="#44546a [3215]" strokeweight="1pt">
                      <v:textbox>
                        <w:txbxContent>
                          <w:p w:rsidR="001E5EFE" w:rsidRDefault="001E5EFE" w:rsidP="001E5EFE"/>
                        </w:txbxContent>
                      </v:textbox>
                    </v:rect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Nombre completo:</w:t>
            </w:r>
          </w:p>
          <w:p w:rsidR="006D459B" w:rsidRPr="001E5EFE" w:rsidRDefault="006D459B" w:rsidP="006D459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4414" w:type="dxa"/>
            <w:tcBorders>
              <w:right w:val="single" w:sz="4" w:space="0" w:color="1F4E79" w:themeColor="accent1" w:themeShade="80"/>
            </w:tcBorders>
          </w:tcPr>
          <w:p w:rsidR="006D459B" w:rsidRPr="001E5EFE" w:rsidRDefault="00C553CB" w:rsidP="006D459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5400</wp:posOffset>
                      </wp:positionV>
                      <wp:extent cx="2362200" cy="266700"/>
                      <wp:effectExtent l="0" t="0" r="19050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77443" id="Rectángulo 25" o:spid="_x0000_s1026" style="position:absolute;margin-left:24.9pt;margin-top:2pt;width:186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" fillcolor="white [3201]" strokecolor="#44546a [3215]" strokeweight="1pt"/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RUT:</w:t>
            </w:r>
          </w:p>
        </w:tc>
        <w:tc>
          <w:tcPr>
            <w:tcW w:w="649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25400</wp:posOffset>
                      </wp:positionV>
                      <wp:extent cx="2743200" cy="2667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A4A47" id="Rectángulo 26" o:spid="_x0000_s1026" style="position:absolute;margin-left:116.95pt;margin-top:2pt;width:3in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Profesión o actividad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5665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40005</wp:posOffset>
                      </wp:positionV>
                      <wp:extent cx="2466975" cy="247650"/>
                      <wp:effectExtent l="0" t="0" r="28575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EFE" w:rsidRDefault="001E5EFE" w:rsidP="001E5E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ángulo 30" o:spid="_x0000_s1028" style="position:absolute;margin-left:79.65pt;margin-top:3.15pt;width:194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" fillcolor="white [3201]" strokecolor="#44546a [3215]" strokeweight="1pt">
                      <v:textbox>
                        <w:txbxContent>
                          <w:p w:rsidR="001E5EFE" w:rsidRDefault="001E5EFE" w:rsidP="001E5E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red fija:</w:t>
            </w:r>
          </w:p>
        </w:tc>
        <w:tc>
          <w:tcPr>
            <w:tcW w:w="5245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2354</wp:posOffset>
                      </wp:positionH>
                      <wp:positionV relativeFrom="paragraph">
                        <wp:posOffset>40005</wp:posOffset>
                      </wp:positionV>
                      <wp:extent cx="2143125" cy="247650"/>
                      <wp:effectExtent l="0" t="0" r="28575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670009" id="Rectángulo 34" o:spid="_x0000_s1026" style="position:absolute;margin-left:83.65pt;margin-top:3.15pt;width:168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móvil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10910" w:type="dxa"/>
            <w:gridSpan w:val="5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6D459B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6035</wp:posOffset>
                      </wp:positionV>
                      <wp:extent cx="5657850" cy="276225"/>
                      <wp:effectExtent l="0" t="0" r="1905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CD96D" id="Rectángulo 35" o:spid="_x0000_s1026" style="position:absolute;margin-left:90.15pt;margin-top:2.05pt;width:44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6D459B" w:rsidRPr="001E5EFE">
              <w:rPr>
                <w:rFonts w:ascii="Arial" w:hAnsi="Arial" w:cs="Arial"/>
              </w:rPr>
              <w:t>Correo electrónico</w:t>
            </w:r>
            <w:r w:rsidRPr="001E5EFE">
              <w:rPr>
                <w:rFonts w:ascii="Arial" w:hAnsi="Arial" w:cs="Arial"/>
              </w:rPr>
              <w:t>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E0782D">
        <w:tc>
          <w:tcPr>
            <w:tcW w:w="7508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0640</wp:posOffset>
                      </wp:positionV>
                      <wp:extent cx="4048125" cy="247650"/>
                      <wp:effectExtent l="0" t="0" r="28575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818005" id="Rectángulo 36" o:spid="_x0000_s1026" style="position:absolute;margin-left:48.15pt;margin-top:3.2pt;width:318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Dirección:</w:t>
            </w:r>
          </w:p>
        </w:tc>
        <w:tc>
          <w:tcPr>
            <w:tcW w:w="340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276</wp:posOffset>
                      </wp:positionH>
                      <wp:positionV relativeFrom="paragraph">
                        <wp:posOffset>40640</wp:posOffset>
                      </wp:positionV>
                      <wp:extent cx="1485900" cy="247650"/>
                      <wp:effectExtent l="0" t="0" r="19050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545A03" id="Rectángulo 37" o:spid="_x0000_s1026" style="position:absolute;margin-left:43.25pt;margin-top:3.2pt;width:117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omuna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1E5EFE" w:rsidRPr="001E5EFE" w:rsidTr="00E0782D">
        <w:tc>
          <w:tcPr>
            <w:tcW w:w="637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6670</wp:posOffset>
                      </wp:positionV>
                      <wp:extent cx="3457575" cy="2762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273F4C" id="Rectángulo 38" o:spid="_x0000_s1026" style="position:absolute;margin-left:37.65pt;margin-top:2.1pt;width:272.25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" fillcolor="white [3201]" strokecolor="#1f4d78 [1604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iudad:</w:t>
            </w:r>
          </w:p>
        </w:tc>
        <w:tc>
          <w:tcPr>
            <w:tcW w:w="453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6670</wp:posOffset>
                      </wp:positionV>
                      <wp:extent cx="2286000" cy="276225"/>
                      <wp:effectExtent l="0" t="0" r="19050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2A811F" id="Rectángulo 39" o:spid="_x0000_s1026" style="position:absolute;margin-left:36.95pt;margin-top:2.1pt;width:180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" fillcolor="white [3201]" strokecolor="#44546a [3215]" strokeweight="1pt"/>
                  </w:pict>
                </mc:Fallback>
              </mc:AlternateContent>
            </w:r>
            <w:r w:rsidRPr="001E5EFE">
              <w:rPr>
                <w:rFonts w:ascii="Arial" w:hAnsi="Arial" w:cs="Arial"/>
              </w:rPr>
              <w:t>Región</w:t>
            </w:r>
            <w:r w:rsidR="00BD61E0" w:rsidRPr="001E5EFE">
              <w:rPr>
                <w:rFonts w:ascii="Arial" w:hAnsi="Arial" w:cs="Arial"/>
              </w:rPr>
              <w:t>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</w:tbl>
    <w:p w:rsidR="006D459B" w:rsidRPr="001E5EFE" w:rsidRDefault="006D459B">
      <w:pPr>
        <w:rPr>
          <w:rFonts w:ascii="Arial" w:hAnsi="Arial" w:cs="Arial"/>
        </w:rPr>
      </w:pPr>
    </w:p>
    <w:p w:rsidR="00BD61E0" w:rsidRPr="001E5EFE" w:rsidRDefault="00C553CB">
      <w:pPr>
        <w:rPr>
          <w:rFonts w:ascii="Arial" w:hAnsi="Arial" w:cs="Arial"/>
        </w:rPr>
      </w:pPr>
      <w:r w:rsidRPr="001E5EFE">
        <w:rPr>
          <w:rFonts w:ascii="Arial" w:hAnsi="Arial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022350</wp:posOffset>
                </wp:positionV>
                <wp:extent cx="1809750" cy="266700"/>
                <wp:effectExtent l="0" t="0" r="1905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D0E3E" id="Rectángulo 44" o:spid="_x0000_s1026" style="position:absolute;margin-left:30.55pt;margin-top:80.5pt;width:142.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" fillcolor="white [3201]" strokecolor="#44546a [3215]" strokeweight="1pt"/>
            </w:pict>
          </mc:Fallback>
        </mc:AlternateContent>
      </w:r>
      <w:r w:rsidR="00BD61E0" w:rsidRPr="001E5EFE">
        <w:rPr>
          <w:rFonts w:ascii="Arial" w:hAnsi="Arial" w:cs="Arial"/>
          <w:b/>
        </w:rPr>
        <w:t>INDIVIDUALIZACION DE LA INSTITUCION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3539"/>
        <w:gridCol w:w="2410"/>
        <w:gridCol w:w="4961"/>
      </w:tblGrid>
      <w:tr w:rsidR="0076330B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4925</wp:posOffset>
                      </wp:positionV>
                      <wp:extent cx="5324475" cy="257175"/>
                      <wp:effectExtent l="0" t="0" r="2857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A53D8" id="Rectángulo 40" o:spid="_x0000_s1026" style="position:absolute;margin-left:116.4pt;margin-top:2.75pt;width:419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Nombre de la institución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0005</wp:posOffset>
                      </wp:positionV>
                      <wp:extent cx="5114925" cy="25717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062F7" id="Rectángulo 42" o:spid="_x0000_s1026" style="position:absolute;margin-left:132.9pt;margin-top:3.15pt;width:402.7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Nombre representante legal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76330B" w:rsidRPr="001E5EFE" w:rsidTr="00C553CB">
        <w:tc>
          <w:tcPr>
            <w:tcW w:w="3539" w:type="dxa"/>
          </w:tcPr>
          <w:p w:rsidR="00BD61E0" w:rsidRPr="001E5EFE" w:rsidRDefault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RUT:</w:t>
            </w:r>
          </w:p>
        </w:tc>
        <w:tc>
          <w:tcPr>
            <w:tcW w:w="7371" w:type="dxa"/>
            <w:gridSpan w:val="2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5560</wp:posOffset>
                      </wp:positionV>
                      <wp:extent cx="4219575" cy="266700"/>
                      <wp:effectExtent l="0" t="0" r="28575" b="1905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B5B7AB" id="Rectángulo 45" o:spid="_x0000_s1026" style="position:absolute;margin-left:26.45pt;margin-top:2.8pt;width:332.2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Gir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bookmarkStart w:id="0" w:name="_GoBack"/>
      <w:bookmarkEnd w:id="0"/>
      <w:tr w:rsidR="0076330B" w:rsidRPr="001E5EFE" w:rsidTr="00C553CB">
        <w:tc>
          <w:tcPr>
            <w:tcW w:w="5949" w:type="dxa"/>
            <w:gridSpan w:val="2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6670</wp:posOffset>
                      </wp:positionV>
                      <wp:extent cx="2114550" cy="276225"/>
                      <wp:effectExtent l="0" t="0" r="19050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8EEC35" id="Rectángulo 49" o:spid="_x0000_s1026" style="position:absolute;margin-left:120.9pt;margin-top:2.1pt;width:166.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red fija contacto:</w:t>
            </w:r>
          </w:p>
        </w:tc>
        <w:tc>
          <w:tcPr>
            <w:tcW w:w="4961" w:type="dxa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26670</wp:posOffset>
                      </wp:positionV>
                      <wp:extent cx="1590675" cy="276225"/>
                      <wp:effectExtent l="0" t="0" r="28575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028204" id="Rectángulo 50" o:spid="_x0000_s1026" style="position:absolute;margin-left:112.95pt;margin-top:2.1pt;width:125.2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Teléfono móvil contact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  <w:tr w:rsidR="001E5EFE" w:rsidRPr="001E5EFE" w:rsidTr="00C553CB">
        <w:tc>
          <w:tcPr>
            <w:tcW w:w="10910" w:type="dxa"/>
            <w:gridSpan w:val="3"/>
          </w:tcPr>
          <w:p w:rsidR="00BD61E0" w:rsidRPr="001E5EFE" w:rsidRDefault="00C553CB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41275</wp:posOffset>
                      </wp:positionV>
                      <wp:extent cx="5114925" cy="257175"/>
                      <wp:effectExtent l="0" t="0" r="28575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EDABF" id="Rectángulo 51" o:spid="_x0000_s1026" style="position:absolute;margin-left:132.9pt;margin-top:3.25pt;width:402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" fillcolor="white [3201]" strokecolor="#44546a [3215]" strokeweight="1pt"/>
                  </w:pict>
                </mc:Fallback>
              </mc:AlternateContent>
            </w:r>
            <w:r w:rsidR="00BD61E0" w:rsidRPr="001E5EFE">
              <w:rPr>
                <w:rFonts w:ascii="Arial" w:hAnsi="Arial" w:cs="Arial"/>
              </w:rPr>
              <w:t>Correo electrónico contacto:</w:t>
            </w:r>
          </w:p>
          <w:p w:rsidR="00C553CB" w:rsidRPr="001E5EFE" w:rsidRDefault="00C553CB">
            <w:pPr>
              <w:rPr>
                <w:rFonts w:ascii="Arial" w:hAnsi="Arial" w:cs="Arial"/>
              </w:rPr>
            </w:pPr>
          </w:p>
        </w:tc>
      </w:tr>
    </w:tbl>
    <w:p w:rsidR="00C553CB" w:rsidRPr="001E5EFE" w:rsidRDefault="00C553CB" w:rsidP="00BD61E0">
      <w:pPr>
        <w:rPr>
          <w:rFonts w:ascii="Arial" w:hAnsi="Arial" w:cs="Arial"/>
        </w:rPr>
      </w:pPr>
    </w:p>
    <w:p w:rsidR="0076330B" w:rsidRPr="001E5EFE" w:rsidRDefault="0076330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7FBE5" wp14:editId="27876618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829425" cy="251460"/>
                <wp:effectExtent l="0" t="0" r="28575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7D8F" id="Rectángulo 7" o:spid="_x0000_s1026" style="position:absolute;margin-left:-.05pt;margin-top:21.7pt;width:537.75pt;height:1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" fillcolor="window" strokecolor="#44546a" strokeweight="1pt"/>
            </w:pict>
          </mc:Fallback>
        </mc:AlternateContent>
      </w:r>
      <w:r w:rsidR="00BD61E0" w:rsidRPr="001E5EFE">
        <w:rPr>
          <w:rFonts w:ascii="Arial" w:hAnsi="Arial" w:cs="Arial"/>
          <w:b/>
        </w:rPr>
        <w:t>TIPO DE PROYECTO</w:t>
      </w:r>
      <w:r w:rsidR="001E5EFE">
        <w:rPr>
          <w:rFonts w:ascii="Arial" w:hAnsi="Arial" w:cs="Arial"/>
          <w:b/>
        </w:rPr>
        <w:t xml:space="preserve"> (publicación, exposición, investigación, seminario, audiovisual, web, etc.)</w:t>
      </w:r>
    </w:p>
    <w:p w:rsidR="0076330B" w:rsidRPr="001E5EFE" w:rsidRDefault="0076330B" w:rsidP="00BD61E0">
      <w:pPr>
        <w:rPr>
          <w:rFonts w:ascii="Arial" w:hAnsi="Arial" w:cs="Arial"/>
          <w:b/>
        </w:rPr>
      </w:pPr>
    </w:p>
    <w:p w:rsidR="0076330B" w:rsidRPr="001E5EFE" w:rsidRDefault="0076330B" w:rsidP="00BD61E0">
      <w:pPr>
        <w:rPr>
          <w:rFonts w:ascii="Arial" w:hAnsi="Arial" w:cs="Arial"/>
          <w:b/>
        </w:rPr>
      </w:pPr>
    </w:p>
    <w:p w:rsidR="001855A9" w:rsidRPr="001E5EFE" w:rsidRDefault="0076330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 xml:space="preserve">OBJETIVOS Y </w:t>
      </w:r>
      <w:r w:rsidR="00C553CB" w:rsidRPr="001E5EFE">
        <w:rPr>
          <w:rFonts w:ascii="Arial" w:hAnsi="Arial" w:cs="Arial"/>
          <w:b/>
        </w:rPr>
        <w:t>DESCRIPCIÓN DEL PROYECTO (</w:t>
      </w:r>
      <w:r w:rsidR="001E5EFE" w:rsidRPr="001E5EFE">
        <w:rPr>
          <w:rFonts w:ascii="Arial" w:hAnsi="Arial" w:cs="Arial"/>
          <w:b/>
        </w:rPr>
        <w:t>describir brevemente en el recuadro</w:t>
      </w:r>
      <w:r w:rsidR="00C553CB" w:rsidRPr="001E5EFE">
        <w:rPr>
          <w:rFonts w:ascii="Arial" w:hAnsi="Arial" w:cs="Arial"/>
          <w:b/>
        </w:rPr>
        <w:t>)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E5EFE" w:rsidRPr="001E5EFE" w:rsidTr="00C553CB">
        <w:trPr>
          <w:trHeight w:val="2836"/>
        </w:trPr>
        <w:tc>
          <w:tcPr>
            <w:tcW w:w="10910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3815</wp:posOffset>
                      </wp:positionV>
                      <wp:extent cx="6829425" cy="1695450"/>
                      <wp:effectExtent l="0" t="0" r="28575" b="1905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9425" cy="1695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8B19F" id="Rectángulo 53" o:spid="_x0000_s1026" style="position:absolute;margin-left:-2.1pt;margin-top:3.45pt;width:537.75pt;height:13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" fillcolor="white [3201]" strokecolor="#44546a [3215]" strokeweight="1pt"/>
                  </w:pict>
                </mc:Fallback>
              </mc:AlternateContent>
            </w:r>
          </w:p>
        </w:tc>
      </w:tr>
    </w:tbl>
    <w:p w:rsidR="001E5EFE" w:rsidRPr="001E5EFE" w:rsidRDefault="001E5EFE" w:rsidP="00BD61E0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RELACION</w:t>
      </w:r>
      <w:r w:rsidR="001E5EFE" w:rsidRPr="001E5EFE">
        <w:rPr>
          <w:rFonts w:ascii="Arial" w:hAnsi="Arial" w:cs="Arial"/>
          <w:b/>
        </w:rPr>
        <w:t xml:space="preserve"> DEL PROYECTO </w:t>
      </w:r>
      <w:r w:rsidRPr="001E5EFE">
        <w:rPr>
          <w:rFonts w:ascii="Arial" w:hAnsi="Arial" w:cs="Arial"/>
          <w:b/>
        </w:rPr>
        <w:t xml:space="preserve">CON LA MISION, VISION O FUNCION DEL </w:t>
      </w:r>
      <w:r w:rsidR="008919F4" w:rsidRPr="001E5EFE">
        <w:rPr>
          <w:rFonts w:ascii="Arial" w:hAnsi="Arial" w:cs="Arial"/>
          <w:b/>
        </w:rPr>
        <w:t>ARCHIVO NACIONAL</w:t>
      </w:r>
      <w:r w:rsidRPr="001E5EFE">
        <w:rPr>
          <w:rFonts w:ascii="Arial" w:hAnsi="Arial" w:cs="Arial"/>
          <w:b/>
        </w:rPr>
        <w:t xml:space="preserve"> </w:t>
      </w:r>
      <w:r w:rsidR="001E5EFE" w:rsidRPr="001E5EFE">
        <w:rPr>
          <w:rFonts w:ascii="Arial" w:hAnsi="Arial" w:cs="Arial"/>
          <w:b/>
        </w:rPr>
        <w:t>(describir brevemente)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553CB" w:rsidRPr="001E5EFE" w:rsidTr="00C553CB">
        <w:trPr>
          <w:trHeight w:val="2820"/>
        </w:trPr>
        <w:tc>
          <w:tcPr>
            <w:tcW w:w="10910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3340</wp:posOffset>
                      </wp:positionV>
                      <wp:extent cx="6838950" cy="1695450"/>
                      <wp:effectExtent l="0" t="0" r="19050" b="1905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0" cy="1695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D38D" id="Rectángulo 54" o:spid="_x0000_s1026" style="position:absolute;margin-left:-1.35pt;margin-top:4.2pt;width:538.5pt;height:1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" fillcolor="white [3201]" strokecolor="#44546a [3215]" strokeweight="1pt"/>
                  </w:pict>
                </mc:Fallback>
              </mc:AlternateContent>
            </w:r>
          </w:p>
        </w:tc>
      </w:tr>
    </w:tbl>
    <w:p w:rsidR="00C553CB" w:rsidRPr="001E5EFE" w:rsidRDefault="00C553CB" w:rsidP="00BD61E0">
      <w:pPr>
        <w:rPr>
          <w:rFonts w:ascii="Arial" w:hAnsi="Arial" w:cs="Arial"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PUBLICO BENEFICIADO POR EL PROYECTO (</w:t>
      </w:r>
      <w:r w:rsidR="001E5EFE" w:rsidRPr="001E5EFE">
        <w:rPr>
          <w:rFonts w:ascii="Arial" w:hAnsi="Arial" w:cs="Arial"/>
          <w:b/>
        </w:rPr>
        <w:t>describir brevemente en el recuadro)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C553CB" w:rsidRPr="001E5EFE" w:rsidTr="00C553CB">
        <w:trPr>
          <w:trHeight w:val="3768"/>
        </w:trPr>
        <w:tc>
          <w:tcPr>
            <w:tcW w:w="10910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2070</wp:posOffset>
                      </wp:positionV>
                      <wp:extent cx="6838950" cy="2295525"/>
                      <wp:effectExtent l="0" t="0" r="1905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0" cy="2295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6B71A" id="Rectángulo 55" o:spid="_x0000_s1026" style="position:absolute;margin-left:-1.35pt;margin-top:4.1pt;width:538.5pt;height:18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" fillcolor="white [3201]" strokecolor="#44546a [3215]" strokeweight="1pt"/>
                  </w:pict>
                </mc:Fallback>
              </mc:AlternateContent>
            </w:r>
          </w:p>
        </w:tc>
      </w:tr>
    </w:tbl>
    <w:p w:rsidR="0033493D" w:rsidRPr="001E5EFE" w:rsidRDefault="0033493D" w:rsidP="00BD61E0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COSTO TOTAL DEL PR</w:t>
      </w:r>
      <w:r w:rsidR="008919F4" w:rsidRPr="001E5EFE">
        <w:rPr>
          <w:rFonts w:ascii="Arial" w:hAnsi="Arial" w:cs="Arial"/>
          <w:b/>
        </w:rPr>
        <w:t>OYECTO</w:t>
      </w:r>
    </w:p>
    <w:tbl>
      <w:tblPr>
        <w:tblStyle w:val="Tablaconcuadrcula"/>
        <w:tblW w:w="5942" w:type="dxa"/>
        <w:tblInd w:w="137" w:type="dxa"/>
        <w:tblLook w:val="04A0" w:firstRow="1" w:lastRow="0" w:firstColumn="1" w:lastColumn="0" w:noHBand="0" w:noVBand="1"/>
      </w:tblPr>
      <w:tblGrid>
        <w:gridCol w:w="5942"/>
      </w:tblGrid>
      <w:tr w:rsidR="0076330B" w:rsidRPr="001E5EFE" w:rsidTr="008925B2">
        <w:trPr>
          <w:trHeight w:val="1044"/>
        </w:trPr>
        <w:tc>
          <w:tcPr>
            <w:tcW w:w="5942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1595</wp:posOffset>
                      </wp:positionV>
                      <wp:extent cx="3568700" cy="508000"/>
                      <wp:effectExtent l="0" t="0" r="12700" b="2540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0" cy="5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FA20F" id="Rectángulo 59" o:spid="_x0000_s1026" style="position:absolute;margin-left:3.05pt;margin-top:4.85pt;width:281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" fillcolor="white [3201]" strokecolor="#44546a [3215]" strokeweight="1pt"/>
                  </w:pict>
                </mc:Fallback>
              </mc:AlternateContent>
            </w:r>
          </w:p>
        </w:tc>
      </w:tr>
    </w:tbl>
    <w:p w:rsidR="00C553CB" w:rsidRPr="001E5EFE" w:rsidRDefault="00C553CB" w:rsidP="00BD61E0">
      <w:pPr>
        <w:rPr>
          <w:rFonts w:ascii="Arial" w:hAnsi="Arial" w:cs="Arial"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ANTECEDENTES LEGALES REQUERIDOS</w:t>
      </w:r>
      <w:r w:rsidR="008919F4" w:rsidRPr="001E5EFE">
        <w:rPr>
          <w:rFonts w:ascii="Arial" w:hAnsi="Arial" w:cs="Arial"/>
          <w:b/>
        </w:rPr>
        <w:t xml:space="preserve"> (</w:t>
      </w:r>
      <w:r w:rsidR="001E5EFE" w:rsidRPr="001E5EFE">
        <w:rPr>
          <w:rFonts w:ascii="Arial" w:hAnsi="Arial" w:cs="Arial"/>
          <w:b/>
        </w:rPr>
        <w:t xml:space="preserve">en </w:t>
      </w:r>
      <w:r w:rsidR="008919F4" w:rsidRPr="001E5EFE">
        <w:rPr>
          <w:rFonts w:ascii="Arial" w:hAnsi="Arial" w:cs="Arial"/>
          <w:b/>
        </w:rPr>
        <w:t>PDF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C553CB" w:rsidRPr="001E5EFE" w:rsidTr="00C553CB">
        <w:tc>
          <w:tcPr>
            <w:tcW w:w="5310" w:type="dxa"/>
          </w:tcPr>
          <w:p w:rsidR="00C553CB" w:rsidRPr="001E5EFE" w:rsidRDefault="00C553CB" w:rsidP="00C553CB">
            <w:pPr>
              <w:pStyle w:val="Prrafodelista"/>
              <w:numPr>
                <w:ilvl w:val="0"/>
                <w:numId w:val="5"/>
              </w:numPr>
              <w:ind w:left="596" w:hanging="236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Personas jurídicas:</w:t>
            </w:r>
          </w:p>
          <w:p w:rsidR="00C553CB" w:rsidRPr="001E5EFE" w:rsidRDefault="00C553CB" w:rsidP="008925B2">
            <w:pPr>
              <w:ind w:left="360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- Copia rol único </w:t>
            </w:r>
            <w:r w:rsidR="008925B2" w:rsidRPr="001E5EFE">
              <w:rPr>
                <w:rFonts w:ascii="Arial" w:hAnsi="Arial" w:cs="Arial"/>
              </w:rPr>
              <w:t>tributario y</w:t>
            </w:r>
            <w:r w:rsidRPr="001E5EFE">
              <w:rPr>
                <w:rFonts w:ascii="Arial" w:hAnsi="Arial" w:cs="Arial"/>
              </w:rPr>
              <w:t>-</w:t>
            </w:r>
            <w:r w:rsidR="008925B2" w:rsidRPr="001E5EFE">
              <w:rPr>
                <w:rFonts w:ascii="Arial" w:hAnsi="Arial" w:cs="Arial"/>
              </w:rPr>
              <w:t>c</w:t>
            </w:r>
            <w:r w:rsidRPr="001E5EFE">
              <w:rPr>
                <w:rFonts w:ascii="Arial" w:hAnsi="Arial" w:cs="Arial"/>
              </w:rPr>
              <w:t>opia cédula de identidad responsable legal.</w:t>
            </w:r>
          </w:p>
        </w:tc>
        <w:tc>
          <w:tcPr>
            <w:tcW w:w="5311" w:type="dxa"/>
          </w:tcPr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b. Personas naturales:</w:t>
            </w:r>
          </w:p>
          <w:p w:rsidR="00C553CB" w:rsidRPr="001E5EFE" w:rsidRDefault="00C553CB" w:rsidP="00BD61E0">
            <w:pPr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- Copia cédula de identidad.</w:t>
            </w:r>
          </w:p>
        </w:tc>
      </w:tr>
    </w:tbl>
    <w:p w:rsidR="008925B2" w:rsidRPr="001E5EFE" w:rsidRDefault="008925B2" w:rsidP="00BD61E0">
      <w:pPr>
        <w:rPr>
          <w:rFonts w:ascii="Arial" w:hAnsi="Arial" w:cs="Arial"/>
          <w:b/>
        </w:rPr>
      </w:pPr>
    </w:p>
    <w:p w:rsidR="00C553CB" w:rsidRPr="001E5EFE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ANEXOS AL PROYECTO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413"/>
        <w:gridCol w:w="709"/>
        <w:gridCol w:w="6095"/>
      </w:tblGrid>
      <w:tr w:rsidR="0076330B" w:rsidRPr="001E5EFE" w:rsidTr="008D2CC8">
        <w:tc>
          <w:tcPr>
            <w:tcW w:w="1413" w:type="dxa"/>
          </w:tcPr>
          <w:p w:rsidR="008D2CC8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</w:p>
          <w:p w:rsidR="008D2CC8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</w:p>
          <w:p w:rsidR="008919F4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SI</w:t>
            </w:r>
          </w:p>
        </w:tc>
        <w:tc>
          <w:tcPr>
            <w:tcW w:w="709" w:type="dxa"/>
          </w:tcPr>
          <w:p w:rsidR="008919F4" w:rsidRPr="001E5EFE" w:rsidRDefault="008919F4" w:rsidP="008D2CC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AD3FE8" wp14:editId="7B799EB7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49225</wp:posOffset>
                      </wp:positionV>
                      <wp:extent cx="415925" cy="190500"/>
                      <wp:effectExtent l="0" t="0" r="2222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0782D" w:rsidRDefault="00E0782D" w:rsidP="00E0782D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D3FE8" id="Rectángulo 2" o:spid="_x0000_s1029" style="position:absolute;left:0;text-align:left;margin-left:103.3pt;margin-top:11.75pt;width:32.7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" fillcolor="window" strokecolor="#44546a [3215]" strokeweight="1pt">
                      <v:textbox>
                        <w:txbxContent>
                          <w:p w:rsidR="00E0782D" w:rsidRDefault="00E0782D" w:rsidP="00E0782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Proyecto detallado  </w:t>
            </w:r>
            <w:r w:rsidR="00E0782D" w:rsidRPr="001E5EFE">
              <w:rPr>
                <w:rFonts w:ascii="Arial" w:hAnsi="Arial" w:cs="Arial"/>
              </w:rPr>
              <w:t xml:space="preserve">    </w:t>
            </w:r>
            <w:r w:rsidRPr="001E5EFE">
              <w:rPr>
                <w:rFonts w:ascii="Arial" w:hAnsi="Arial" w:cs="Arial"/>
              </w:rPr>
              <w:t xml:space="preserve">     </w:t>
            </w:r>
          </w:p>
          <w:p w:rsidR="008919F4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C0B184" wp14:editId="3066E1C2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2090</wp:posOffset>
                      </wp:positionV>
                      <wp:extent cx="414020" cy="215265"/>
                      <wp:effectExtent l="0" t="0" r="24130" b="133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55C53" id="Rectángulo 4" o:spid="_x0000_s1026" style="position:absolute;margin-left:103.3pt;margin-top:16.7pt;width:32.6pt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" fillcolor="window" strokecolor="#44546a [3215]" strokeweight="1pt"/>
                  </w:pict>
                </mc:Fallback>
              </mc:AlternateContent>
            </w:r>
            <w:r w:rsidRPr="001E5EFE">
              <w:rPr>
                <w:rFonts w:ascii="Arial" w:hAnsi="Arial" w:cs="Arial"/>
              </w:rPr>
              <w:t xml:space="preserve">Cartas                      </w:t>
            </w:r>
            <w:r w:rsidR="00E0782D" w:rsidRPr="001E5EFE">
              <w:rPr>
                <w:rFonts w:ascii="Arial" w:hAnsi="Arial" w:cs="Arial"/>
              </w:rPr>
              <w:t xml:space="preserve"> </w:t>
            </w:r>
            <w:r w:rsidRPr="001E5EFE">
              <w:rPr>
                <w:rFonts w:ascii="Arial" w:hAnsi="Arial" w:cs="Arial"/>
              </w:rPr>
              <w:t xml:space="preserve"> </w:t>
            </w:r>
            <w:r w:rsidRPr="001E5EFE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27B620F3">
                  <wp:extent cx="426720" cy="2133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Imágenes                       </w:t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 xml:space="preserve">Otros                       </w:t>
            </w:r>
            <w:r w:rsidR="00601A02" w:rsidRPr="001E5EFE">
              <w:rPr>
                <w:rFonts w:ascii="Arial" w:hAnsi="Arial" w:cs="Arial"/>
              </w:rPr>
              <w:t xml:space="preserve">  </w:t>
            </w:r>
            <w:r w:rsidRPr="001E5EFE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4284A5A4">
                  <wp:extent cx="433070" cy="194945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CC8" w:rsidRPr="001E5EFE" w:rsidRDefault="008D2CC8" w:rsidP="008D2CC8">
            <w:pPr>
              <w:jc w:val="both"/>
              <w:rPr>
                <w:rFonts w:ascii="Arial" w:hAnsi="Arial" w:cs="Arial"/>
              </w:rPr>
            </w:pPr>
          </w:p>
        </w:tc>
      </w:tr>
      <w:tr w:rsidR="001E5EFE" w:rsidRPr="001E5EFE" w:rsidTr="008D2CC8">
        <w:tc>
          <w:tcPr>
            <w:tcW w:w="1413" w:type="dxa"/>
          </w:tcPr>
          <w:p w:rsidR="008919F4" w:rsidRPr="001E5EFE" w:rsidRDefault="008D2CC8" w:rsidP="008D2CC8">
            <w:pPr>
              <w:pStyle w:val="Prrafodelista"/>
              <w:rPr>
                <w:rFonts w:ascii="Arial" w:hAnsi="Arial" w:cs="Arial"/>
              </w:rPr>
            </w:pPr>
            <w:r w:rsidRPr="001E5EFE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</w:tcPr>
          <w:p w:rsidR="008919F4" w:rsidRPr="001E5EFE" w:rsidRDefault="008919F4" w:rsidP="008D2C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919F4" w:rsidRPr="001E5EFE" w:rsidRDefault="008919F4" w:rsidP="008D2CC8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:rsidR="008D2CC8" w:rsidRPr="001E5EFE" w:rsidRDefault="008D2CC8" w:rsidP="00BD61E0">
      <w:pPr>
        <w:rPr>
          <w:rFonts w:ascii="Arial" w:hAnsi="Arial" w:cs="Arial"/>
        </w:rPr>
      </w:pPr>
    </w:p>
    <w:p w:rsidR="00C553CB" w:rsidRDefault="00C553CB" w:rsidP="00BD61E0">
      <w:pPr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CLAUSULA DE RESPONSABILIDAD</w:t>
      </w:r>
    </w:p>
    <w:p w:rsidR="00B07983" w:rsidRPr="00B07983" w:rsidRDefault="00B07983" w:rsidP="00B07983">
      <w:pPr>
        <w:jc w:val="both"/>
        <w:rPr>
          <w:rFonts w:ascii="Arial" w:hAnsi="Arial" w:cs="Arial"/>
          <w:b/>
          <w:sz w:val="20"/>
          <w:szCs w:val="20"/>
        </w:rPr>
      </w:pPr>
      <w:r w:rsidRPr="00B07983">
        <w:rPr>
          <w:rFonts w:ascii="Arial" w:hAnsi="Arial" w:cs="Arial"/>
          <w:b/>
          <w:sz w:val="20"/>
          <w:szCs w:val="20"/>
        </w:rPr>
        <w:t>Yo ______________________________</w:t>
      </w:r>
      <w:r w:rsidRPr="00B07983">
        <w:rPr>
          <w:rFonts w:ascii="Arial" w:hAnsi="Arial" w:cs="Arial"/>
          <w:b/>
          <w:sz w:val="20"/>
          <w:szCs w:val="20"/>
        </w:rPr>
        <w:t xml:space="preserve">   representante legal de</w:t>
      </w:r>
      <w:r w:rsidRPr="00B07983">
        <w:rPr>
          <w:rFonts w:ascii="Arial" w:hAnsi="Arial" w:cs="Arial"/>
          <w:sz w:val="20"/>
          <w:szCs w:val="20"/>
        </w:rPr>
        <w:t xml:space="preserve"> </w:t>
      </w:r>
      <w:r w:rsidRPr="00B07983">
        <w:rPr>
          <w:rFonts w:ascii="Arial" w:hAnsi="Arial" w:cs="Arial"/>
          <w:b/>
          <w:sz w:val="20"/>
          <w:szCs w:val="20"/>
        </w:rPr>
        <w:t>____________________________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Declaro conocer y aceptar  los términos de patrocinio del Archivo Nacional.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Me obligo, en el evento de obtener el patrocinio que a través del presente acto, a difundirlo públicamente y a utilizar el logo institucional conforme a lo establecido en el manual del patrocinios</w:t>
      </w:r>
    </w:p>
    <w:p w:rsidR="00B07983" w:rsidRPr="00B07983" w:rsidRDefault="00B07983" w:rsidP="00B07983">
      <w:pPr>
        <w:pStyle w:val="Prrafodelista"/>
        <w:numPr>
          <w:ilvl w:val="0"/>
          <w:numId w:val="4"/>
        </w:numPr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Declaro ser autor de las creaciones comprendidas en el proyecto denominado:*</w:t>
      </w:r>
    </w:p>
    <w:p w:rsidR="00B07983" w:rsidRPr="00B07983" w:rsidRDefault="00B07983" w:rsidP="00B079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07983" w:rsidRPr="00B07983" w:rsidRDefault="00B07983" w:rsidP="00B07983">
      <w:pPr>
        <w:pStyle w:val="Prrafodelista"/>
        <w:ind w:left="313"/>
        <w:jc w:val="both"/>
        <w:rPr>
          <w:rFonts w:ascii="Arial" w:hAnsi="Arial" w:cs="Arial"/>
          <w:sz w:val="20"/>
          <w:szCs w:val="20"/>
        </w:rPr>
      </w:pPr>
    </w:p>
    <w:p w:rsidR="00B07983" w:rsidRPr="00B07983" w:rsidRDefault="00B07983" w:rsidP="00B07983">
      <w:pPr>
        <w:pStyle w:val="Prrafodelista"/>
        <w:ind w:left="313" w:hanging="313"/>
        <w:jc w:val="both"/>
        <w:rPr>
          <w:rFonts w:ascii="Arial" w:hAnsi="Arial" w:cs="Arial"/>
          <w:sz w:val="20"/>
          <w:szCs w:val="20"/>
        </w:rPr>
      </w:pPr>
      <w:r w:rsidRPr="00B07983">
        <w:rPr>
          <w:rFonts w:ascii="Arial" w:hAnsi="Arial" w:cs="Arial"/>
          <w:sz w:val="20"/>
          <w:szCs w:val="20"/>
        </w:rPr>
        <w:t xml:space="preserve">      y/o contar con todas las autorizaciones de las creaciones que forman el proyecto, cumpliendo plenamente con las normas de protección al derecho de autor previstas en la ley N° 17.336, sobre propiedad intelectual, exonero de toda responsabilidad al Archivo Nacional por eventuales infracciones a dicho cuerpo legal, con ocasión del desarrollo del mencionado proyecto.</w:t>
      </w:r>
    </w:p>
    <w:p w:rsidR="00B07983" w:rsidRDefault="00B07983" w:rsidP="00B07983">
      <w:pPr>
        <w:pStyle w:val="Prrafodelista"/>
        <w:rPr>
          <w:rFonts w:ascii="Arial" w:hAnsi="Arial" w:cs="Arial"/>
        </w:rPr>
      </w:pPr>
    </w:p>
    <w:p w:rsidR="00B07983" w:rsidRDefault="00B07983" w:rsidP="00B07983">
      <w:pPr>
        <w:pStyle w:val="Prrafodelista"/>
        <w:rPr>
          <w:rFonts w:ascii="Arial" w:hAnsi="Arial" w:cs="Arial"/>
        </w:rPr>
      </w:pPr>
    </w:p>
    <w:p w:rsidR="00B07983" w:rsidRPr="001E5EFE" w:rsidRDefault="00B07983" w:rsidP="00B07983">
      <w:pPr>
        <w:pStyle w:val="Prrafodelista"/>
        <w:rPr>
          <w:rFonts w:ascii="Arial" w:hAnsi="Arial" w:cs="Arial"/>
        </w:rPr>
      </w:pPr>
    </w:p>
    <w:p w:rsidR="00B07983" w:rsidRDefault="00B07983" w:rsidP="00B07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</w:t>
      </w:r>
    </w:p>
    <w:p w:rsidR="00B07983" w:rsidRPr="001E5EFE" w:rsidRDefault="00B07983" w:rsidP="00B07983">
      <w:pPr>
        <w:pStyle w:val="Prrafodelista"/>
        <w:jc w:val="center"/>
        <w:rPr>
          <w:rFonts w:ascii="Arial" w:hAnsi="Arial" w:cs="Arial"/>
          <w:b/>
        </w:rPr>
      </w:pPr>
      <w:r w:rsidRPr="001E5EFE">
        <w:rPr>
          <w:rFonts w:ascii="Arial" w:hAnsi="Arial" w:cs="Arial"/>
          <w:b/>
        </w:rPr>
        <w:t>Firma del representante legal</w:t>
      </w:r>
    </w:p>
    <w:p w:rsidR="00C553CB" w:rsidRPr="001E5EFE" w:rsidRDefault="00C553CB" w:rsidP="00BD61E0">
      <w:pPr>
        <w:rPr>
          <w:rFonts w:ascii="Arial" w:hAnsi="Arial" w:cs="Arial"/>
        </w:rPr>
      </w:pPr>
    </w:p>
    <w:sectPr w:rsidR="00C553CB" w:rsidRPr="001E5EFE" w:rsidSect="00C553CB">
      <w:headerReference w:type="default" r:id="rId10"/>
      <w:footerReference w:type="default" r:id="rId11"/>
      <w:pgSz w:w="12240" w:h="15840"/>
      <w:pgMar w:top="1823" w:right="9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F1" w:rsidRDefault="002824F1" w:rsidP="001855A9">
      <w:pPr>
        <w:spacing w:after="0" w:line="240" w:lineRule="auto"/>
      </w:pPr>
      <w:r>
        <w:separator/>
      </w:r>
    </w:p>
  </w:endnote>
  <w:endnote w:type="continuationSeparator" w:id="0">
    <w:p w:rsidR="002824F1" w:rsidRDefault="002824F1" w:rsidP="001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235071"/>
      <w:docPartObj>
        <w:docPartGallery w:val="Page Numbers (Bottom of Page)"/>
        <w:docPartUnique/>
      </w:docPartObj>
    </w:sdtPr>
    <w:sdtEndPr>
      <w:rPr>
        <w:b/>
        <w:color w:val="FF0000"/>
        <w:sz w:val="28"/>
        <w:szCs w:val="28"/>
      </w:rPr>
    </w:sdtEndPr>
    <w:sdtContent>
      <w:p w:rsidR="00B07983" w:rsidRPr="009421BA" w:rsidRDefault="00B07983">
        <w:pPr>
          <w:pStyle w:val="Piedepgina"/>
          <w:jc w:val="right"/>
          <w:rPr>
            <w:b/>
            <w:color w:val="FF0000"/>
            <w:sz w:val="28"/>
            <w:szCs w:val="28"/>
          </w:rPr>
        </w:pPr>
        <w:r w:rsidRPr="009421BA">
          <w:rPr>
            <w:b/>
            <w:color w:val="FF0000"/>
            <w:sz w:val="28"/>
            <w:szCs w:val="28"/>
          </w:rPr>
          <w:fldChar w:fldCharType="begin"/>
        </w:r>
        <w:r w:rsidRPr="009421BA">
          <w:rPr>
            <w:b/>
            <w:color w:val="FF0000"/>
            <w:sz w:val="28"/>
            <w:szCs w:val="28"/>
          </w:rPr>
          <w:instrText>PAGE   \* MERGEFORMAT</w:instrText>
        </w:r>
        <w:r w:rsidRPr="009421BA">
          <w:rPr>
            <w:b/>
            <w:color w:val="FF0000"/>
            <w:sz w:val="28"/>
            <w:szCs w:val="28"/>
          </w:rPr>
          <w:fldChar w:fldCharType="separate"/>
        </w:r>
        <w:r w:rsidR="009421BA" w:rsidRPr="009421BA">
          <w:rPr>
            <w:b/>
            <w:noProof/>
            <w:color w:val="FF0000"/>
            <w:sz w:val="28"/>
            <w:szCs w:val="28"/>
            <w:lang w:val="es-ES"/>
          </w:rPr>
          <w:t>3</w:t>
        </w:r>
        <w:r w:rsidRPr="009421BA">
          <w:rPr>
            <w:b/>
            <w:color w:val="FF0000"/>
            <w:sz w:val="28"/>
            <w:szCs w:val="28"/>
          </w:rPr>
          <w:fldChar w:fldCharType="end"/>
        </w:r>
      </w:p>
    </w:sdtContent>
  </w:sdt>
  <w:p w:rsidR="0033493D" w:rsidRDefault="00334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F1" w:rsidRDefault="002824F1" w:rsidP="001855A9">
      <w:pPr>
        <w:spacing w:after="0" w:line="240" w:lineRule="auto"/>
      </w:pPr>
      <w:r>
        <w:separator/>
      </w:r>
    </w:p>
  </w:footnote>
  <w:footnote w:type="continuationSeparator" w:id="0">
    <w:p w:rsidR="002824F1" w:rsidRDefault="002824F1" w:rsidP="0018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5A9" w:rsidRDefault="0033493D">
    <w:pPr>
      <w:pStyle w:val="Encabezado"/>
    </w:pPr>
    <w:r>
      <w:rPr>
        <w:noProof/>
        <w:lang w:eastAsia="es-CL"/>
      </w:rPr>
      <w:drawing>
        <wp:inline distT="0" distB="0" distL="0" distR="0">
          <wp:extent cx="2022104" cy="778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67" cy="78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93D" w:rsidRDefault="003349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DB0"/>
    <w:multiLevelType w:val="hybridMultilevel"/>
    <w:tmpl w:val="7C6252D0"/>
    <w:lvl w:ilvl="0" w:tplc="340A0019">
      <w:start w:val="1"/>
      <w:numFmt w:val="lowerLetter"/>
      <w:lvlText w:val="%1."/>
      <w:lvlJc w:val="left"/>
      <w:pPr>
        <w:ind w:left="3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3" w:hanging="360"/>
      </w:pPr>
    </w:lvl>
    <w:lvl w:ilvl="2" w:tplc="340A001B" w:tentative="1">
      <w:start w:val="1"/>
      <w:numFmt w:val="lowerRoman"/>
      <w:lvlText w:val="%3."/>
      <w:lvlJc w:val="right"/>
      <w:pPr>
        <w:ind w:left="5203" w:hanging="180"/>
      </w:pPr>
    </w:lvl>
    <w:lvl w:ilvl="3" w:tplc="340A000F" w:tentative="1">
      <w:start w:val="1"/>
      <w:numFmt w:val="decimal"/>
      <w:lvlText w:val="%4."/>
      <w:lvlJc w:val="left"/>
      <w:pPr>
        <w:ind w:left="5923" w:hanging="360"/>
      </w:pPr>
    </w:lvl>
    <w:lvl w:ilvl="4" w:tplc="340A0019" w:tentative="1">
      <w:start w:val="1"/>
      <w:numFmt w:val="lowerLetter"/>
      <w:lvlText w:val="%5."/>
      <w:lvlJc w:val="left"/>
      <w:pPr>
        <w:ind w:left="6643" w:hanging="360"/>
      </w:pPr>
    </w:lvl>
    <w:lvl w:ilvl="5" w:tplc="340A001B" w:tentative="1">
      <w:start w:val="1"/>
      <w:numFmt w:val="lowerRoman"/>
      <w:lvlText w:val="%6."/>
      <w:lvlJc w:val="right"/>
      <w:pPr>
        <w:ind w:left="7363" w:hanging="180"/>
      </w:pPr>
    </w:lvl>
    <w:lvl w:ilvl="6" w:tplc="340A000F" w:tentative="1">
      <w:start w:val="1"/>
      <w:numFmt w:val="decimal"/>
      <w:lvlText w:val="%7."/>
      <w:lvlJc w:val="left"/>
      <w:pPr>
        <w:ind w:left="8083" w:hanging="360"/>
      </w:pPr>
    </w:lvl>
    <w:lvl w:ilvl="7" w:tplc="340A0019" w:tentative="1">
      <w:start w:val="1"/>
      <w:numFmt w:val="lowerLetter"/>
      <w:lvlText w:val="%8."/>
      <w:lvlJc w:val="left"/>
      <w:pPr>
        <w:ind w:left="8803" w:hanging="360"/>
      </w:pPr>
    </w:lvl>
    <w:lvl w:ilvl="8" w:tplc="34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ACA78CC"/>
    <w:multiLevelType w:val="hybridMultilevel"/>
    <w:tmpl w:val="5414E3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58A"/>
    <w:multiLevelType w:val="hybridMultilevel"/>
    <w:tmpl w:val="E1B68A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A55"/>
    <w:multiLevelType w:val="hybridMultilevel"/>
    <w:tmpl w:val="C228F8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F4B"/>
    <w:multiLevelType w:val="hybridMultilevel"/>
    <w:tmpl w:val="3DC4F2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63C"/>
    <w:multiLevelType w:val="hybridMultilevel"/>
    <w:tmpl w:val="E1B68A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9B"/>
    <w:rsid w:val="00012613"/>
    <w:rsid w:val="001855A9"/>
    <w:rsid w:val="001E5EFE"/>
    <w:rsid w:val="002824F1"/>
    <w:rsid w:val="002A37C6"/>
    <w:rsid w:val="00333E8B"/>
    <w:rsid w:val="0033493D"/>
    <w:rsid w:val="005E7BD2"/>
    <w:rsid w:val="00601A02"/>
    <w:rsid w:val="006C4C9E"/>
    <w:rsid w:val="006D459B"/>
    <w:rsid w:val="0076330B"/>
    <w:rsid w:val="00773202"/>
    <w:rsid w:val="008919F4"/>
    <w:rsid w:val="008925B2"/>
    <w:rsid w:val="008D2CC8"/>
    <w:rsid w:val="009421BA"/>
    <w:rsid w:val="00B07983"/>
    <w:rsid w:val="00BD61E0"/>
    <w:rsid w:val="00C553CB"/>
    <w:rsid w:val="00D60CB1"/>
    <w:rsid w:val="00E0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62AFC98-1D01-468A-8462-48382BB3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A9"/>
  </w:style>
  <w:style w:type="paragraph" w:styleId="Piedepgina">
    <w:name w:val="footer"/>
    <w:basedOn w:val="Normal"/>
    <w:link w:val="PiedepginaCar"/>
    <w:uiPriority w:val="99"/>
    <w:unhideWhenUsed/>
    <w:rsid w:val="00185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E029-C0B3-454E-9D84-2CB9789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Del Rosario Oliveros Pizarro</dc:creator>
  <cp:keywords/>
  <dc:description/>
  <cp:lastModifiedBy>Delia Karina Pizarro San Martin</cp:lastModifiedBy>
  <cp:revision>3</cp:revision>
  <dcterms:created xsi:type="dcterms:W3CDTF">2022-03-22T14:57:00Z</dcterms:created>
  <dcterms:modified xsi:type="dcterms:W3CDTF">2022-03-22T14:58:00Z</dcterms:modified>
</cp:coreProperties>
</file>